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AB" w:rsidRDefault="00391CC3">
      <w:pPr>
        <w:tabs>
          <w:tab w:val="left" w:pos="31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F0AAB" w:rsidRDefault="00391CC3">
      <w:pPr>
        <w:tabs>
          <w:tab w:val="left" w:pos="31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З УР «РСД «Селычка» МЗ УР»</w:t>
      </w:r>
    </w:p>
    <w:p w:rsidR="004F0AAB" w:rsidRDefault="00391CC3">
      <w:pPr>
        <w:tabs>
          <w:tab w:val="left" w:pos="3165"/>
        </w:tabs>
        <w:jc w:val="center"/>
        <w:rPr>
          <w:szCs w:val="28"/>
        </w:rPr>
      </w:pPr>
      <w:r>
        <w:rPr>
          <w:szCs w:val="28"/>
        </w:rPr>
        <w:t xml:space="preserve">(название медицинской организации) </w:t>
      </w:r>
    </w:p>
    <w:p w:rsidR="004F0AAB" w:rsidRDefault="00391CC3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01.03.2020 г.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090"/>
        <w:gridCol w:w="1877"/>
        <w:gridCol w:w="1946"/>
        <w:gridCol w:w="2105"/>
        <w:gridCol w:w="1828"/>
        <w:gridCol w:w="1977"/>
        <w:gridCol w:w="3955"/>
      </w:tblGrid>
      <w:tr w:rsidR="004F0AAB">
        <w:trPr>
          <w:cantSplit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4F0AAB">
        <w:trPr>
          <w:cantSplit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4F0AA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4F0AA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4F0AA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4F0AA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4F0AA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F0AAB">
        <w:trPr>
          <w:cantSplit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336,5р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</w:pPr>
            <w:r>
              <w:t>Работа по графику сутками (24ч) , обед на рабочем месте с 12.00ч до 12.30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</w:pPr>
            <w:r>
              <w:t>7.30ч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</w:pPr>
            <w:r>
              <w:t>7.30ч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r>
              <w:t>Среднее профессиональное образование по специальности «Сестринское дело», «Лечебное дело» и сертификат по специальности, без предъявления требований к стажу  и опыту работы</w:t>
            </w:r>
          </w:p>
        </w:tc>
      </w:tr>
      <w:tr w:rsidR="004F0AAB">
        <w:trPr>
          <w:cantSplit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657р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ая 5 дневная рабочая неделя, перерыв на обед с 12.00ч до 12.30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ч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2ч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AAB" w:rsidRDefault="00391CC3">
            <w:r>
              <w:t>Среднее профессиональное образование по специальности «Сестринское дело», «Лечебное дело» и сертификат по специальности «Медицинский массаж», без предъявления требований к стажу  и опыту работы</w:t>
            </w:r>
          </w:p>
        </w:tc>
      </w:tr>
    </w:tbl>
    <w:p w:rsidR="004F0AAB" w:rsidRDefault="004F0AAB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4F0AAB" w:rsidRDefault="00391CC3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4F0AAB" w:rsidRDefault="00391CC3">
      <w:pPr>
        <w:tabs>
          <w:tab w:val="left" w:pos="3165"/>
        </w:tabs>
      </w:pPr>
      <w:r>
        <w:t xml:space="preserve">Волкова Светлана Владимировна </w:t>
      </w:r>
    </w:p>
    <w:p w:rsidR="004F0AAB" w:rsidRPr="00E22F85" w:rsidRDefault="00391CC3">
      <w:pPr>
        <w:tabs>
          <w:tab w:val="left" w:pos="3165"/>
        </w:tabs>
      </w:pPr>
      <w:proofErr w:type="spellStart"/>
      <w:r>
        <w:rPr>
          <w:lang w:val="en-US"/>
        </w:rPr>
        <w:t>svvolkova</w:t>
      </w:r>
      <w:proofErr w:type="spellEnd"/>
      <w:r w:rsidRPr="00E22F85">
        <w:t xml:space="preserve">99@ </w:t>
      </w:r>
      <w:r>
        <w:rPr>
          <w:lang w:val="en-US"/>
        </w:rPr>
        <w:t>mail</w:t>
      </w:r>
      <w:r w:rsidRPr="00E22F85">
        <w:t>.</w:t>
      </w:r>
      <w:proofErr w:type="spellStart"/>
      <w:r>
        <w:rPr>
          <w:lang w:val="en-US"/>
        </w:rPr>
        <w:t>ru</w:t>
      </w:r>
      <w:proofErr w:type="spellEnd"/>
    </w:p>
    <w:p w:rsidR="004F0AAB" w:rsidRDefault="00391CC3">
      <w:pPr>
        <w:tabs>
          <w:tab w:val="left" w:pos="3165"/>
        </w:tabs>
      </w:pPr>
      <w:r>
        <w:t xml:space="preserve"> </w:t>
      </w:r>
      <w:r w:rsidRPr="00E22F85">
        <w:t xml:space="preserve">8(341-62)4-61-95, </w:t>
      </w:r>
      <w:r>
        <w:t>8(912)4555230</w:t>
      </w:r>
    </w:p>
    <w:p w:rsidR="004F0AAB" w:rsidRDefault="004F0AAB">
      <w:pPr>
        <w:tabs>
          <w:tab w:val="left" w:pos="3165"/>
        </w:tabs>
        <w:rPr>
          <w:sz w:val="28"/>
          <w:szCs w:val="28"/>
        </w:rPr>
      </w:pPr>
    </w:p>
    <w:p w:rsidR="004F0AAB" w:rsidRDefault="00391CC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вный врач </w:t>
      </w:r>
    </w:p>
    <w:p w:rsidR="004F0AAB" w:rsidRDefault="00391CC3" w:rsidP="00E22F85">
      <w:pPr>
        <w:tabs>
          <w:tab w:val="left" w:pos="3165"/>
        </w:tabs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БУЗ УР «РСД «Селычка» МЗ УР»                                                               А.А.Новикова</w:t>
      </w:r>
      <w:r>
        <w:rPr>
          <w:sz w:val="20"/>
          <w:szCs w:val="28"/>
        </w:rPr>
        <w:t xml:space="preserve"> </w:t>
      </w:r>
    </w:p>
    <w:sectPr w:rsidR="004F0AAB" w:rsidSect="00E22F85">
      <w:pgSz w:w="16838" w:h="11906" w:orient="landscape"/>
      <w:pgMar w:top="1134" w:right="851" w:bottom="1134" w:left="4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characterSpacingControl w:val="doNotCompress"/>
  <w:compat/>
  <w:rsids>
    <w:rsidRoot w:val="004F0AAB"/>
    <w:rsid w:val="00391CC3"/>
    <w:rsid w:val="004F0AAB"/>
    <w:rsid w:val="00E2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712AA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F71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E551F"/>
    <w:rPr>
      <w:b/>
      <w:bCs/>
      <w:sz w:val="48"/>
      <w:szCs w:val="48"/>
    </w:rPr>
  </w:style>
  <w:style w:type="character" w:styleId="a4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qFormat/>
    <w:rsid w:val="00750B14"/>
  </w:style>
  <w:style w:type="paragraph" w:customStyle="1" w:styleId="a5">
    <w:name w:val="Заголовок"/>
    <w:basedOn w:val="a"/>
    <w:next w:val="a6"/>
    <w:qFormat/>
    <w:rsid w:val="004F0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F0AAB"/>
    <w:pPr>
      <w:spacing w:after="140" w:line="276" w:lineRule="auto"/>
    </w:pPr>
  </w:style>
  <w:style w:type="paragraph" w:styleId="a7">
    <w:name w:val="List"/>
    <w:basedOn w:val="a6"/>
    <w:rsid w:val="004F0AAB"/>
    <w:rPr>
      <w:rFonts w:cs="Arial"/>
    </w:rPr>
  </w:style>
  <w:style w:type="paragraph" w:styleId="a8">
    <w:name w:val="Title"/>
    <w:basedOn w:val="a"/>
    <w:qFormat/>
    <w:rsid w:val="004F0AA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4F0AAB"/>
    <w:pPr>
      <w:suppressLineNumbers/>
    </w:pPr>
    <w:rPr>
      <w:rFonts w:cs="Arial"/>
    </w:rPr>
  </w:style>
  <w:style w:type="paragraph" w:styleId="aa">
    <w:name w:val="Balloon Text"/>
    <w:basedOn w:val="a"/>
    <w:qFormat/>
    <w:rsid w:val="00F712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35C0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4F0AAB"/>
    <w:pPr>
      <w:suppressLineNumbers/>
    </w:pPr>
  </w:style>
  <w:style w:type="paragraph" w:customStyle="1" w:styleId="ad">
    <w:name w:val="Заголовок таблицы"/>
    <w:basedOn w:val="ac"/>
    <w:qFormat/>
    <w:rsid w:val="004F0AA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51D-8156-4C82-958B-6F95BA3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с</dc:creator>
  <cp:keywords/>
  <dc:description/>
  <cp:lastModifiedBy>Дарья</cp:lastModifiedBy>
  <cp:revision>2</cp:revision>
  <cp:lastPrinted>2020-03-05T13:49:00Z</cp:lastPrinted>
  <dcterms:created xsi:type="dcterms:W3CDTF">2020-03-02T09:04:00Z</dcterms:created>
  <dcterms:modified xsi:type="dcterms:W3CDTF">2020-04-03T09:28:00Z</dcterms:modified>
  <dc:language>ru-RU</dc:language>
</cp:coreProperties>
</file>